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02456" w14:textId="07A6DAF9" w:rsidR="00452717" w:rsidRPr="00452717" w:rsidRDefault="00993D0A" w:rsidP="00452717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Białystok, dn. 14.03</w:t>
      </w:r>
      <w:r w:rsidR="00452717" w:rsidRPr="00452717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054EAD6B" w14:textId="3D10A4F2" w:rsidR="00452717" w:rsidRPr="00452717" w:rsidRDefault="00452717" w:rsidP="0045271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ZP/I</w:t>
      </w:r>
      <w:r w:rsidR="00993D0A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I/18/</w:t>
      </w:r>
      <w:r w:rsidR="0037636C">
        <w:rPr>
          <w:rFonts w:ascii="Times New Roman" w:eastAsia="Times New Roman" w:hAnsi="Times New Roman"/>
          <w:sz w:val="20"/>
          <w:szCs w:val="20"/>
          <w:lang w:eastAsia="pl-PL"/>
        </w:rPr>
        <w:t>297</w:t>
      </w:r>
    </w:p>
    <w:p w14:paraId="365FA1DC" w14:textId="77777777" w:rsidR="00452717" w:rsidRPr="00452717" w:rsidRDefault="00452717" w:rsidP="00452717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DD15369" w14:textId="2E1FC8E8" w:rsidR="00452717" w:rsidRPr="00993D0A" w:rsidRDefault="00A72A16" w:rsidP="00452717">
      <w:pPr>
        <w:spacing w:after="0" w:line="36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993D0A">
        <w:rPr>
          <w:rFonts w:ascii="Times New Roman" w:eastAsia="Times New Roman" w:hAnsi="Times New Roman"/>
          <w:b/>
          <w:u w:val="single"/>
          <w:lang w:eastAsia="pl-PL"/>
        </w:rPr>
        <w:t>S</w:t>
      </w:r>
      <w:r w:rsidR="00452717" w:rsidRPr="00993D0A">
        <w:rPr>
          <w:rFonts w:ascii="Times New Roman" w:eastAsia="Times New Roman" w:hAnsi="Times New Roman"/>
          <w:b/>
          <w:u w:val="single"/>
          <w:lang w:eastAsia="pl-PL"/>
        </w:rPr>
        <w:t xml:space="preserve">prostowanie treści SIWZ </w:t>
      </w:r>
    </w:p>
    <w:p w14:paraId="272B3962" w14:textId="77777777" w:rsidR="00993D0A" w:rsidRDefault="00993D0A" w:rsidP="002E1B90">
      <w:pPr>
        <w:spacing w:after="0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61C245C2" w14:textId="77777777" w:rsidR="0037636C" w:rsidRDefault="0037636C" w:rsidP="0037636C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Dotyczy: </w:t>
      </w:r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przetargu nieograniczonego na dostawę platformy elektrochirurgicznej hybrydowej (sprawa nr 11/2018)</w:t>
      </w:r>
    </w:p>
    <w:p w14:paraId="37115B79" w14:textId="77777777" w:rsidR="00A07D58" w:rsidRPr="00452717" w:rsidRDefault="00A07D58" w:rsidP="002E1B9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6C0D633" w14:textId="5F82286F" w:rsidR="002E1B90" w:rsidRDefault="00452717" w:rsidP="002E1B9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>Zamawiający informuje, że</w:t>
      </w:r>
      <w:r w:rsidR="00993D0A">
        <w:rPr>
          <w:rFonts w:ascii="Times New Roman" w:eastAsia="Times New Roman" w:hAnsi="Times New Roman"/>
          <w:sz w:val="20"/>
          <w:szCs w:val="20"/>
          <w:lang w:eastAsia="pl-PL"/>
        </w:rPr>
        <w:t xml:space="preserve"> w związku ze zmianą miejsca użytkowania sprzętu, który jest przedmiotem postępowania, 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działając na podstawie art. 38 ust. 4 ustawy z dnia 29.01.2004 r. Prawo zamówień publicznych (Dz. U. z 2015 r. poz. 2164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z późn. zm.)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dokonuje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sprostowania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treści specyfikacji istotnych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warunków zamówienia w taki sposób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że 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treść dotychczasową </w:t>
      </w:r>
      <w:r w:rsidR="002B5FC9">
        <w:rPr>
          <w:rFonts w:ascii="Times New Roman" w:eastAsia="Times New Roman" w:hAnsi="Times New Roman"/>
          <w:sz w:val="20"/>
          <w:szCs w:val="20"/>
          <w:lang w:eastAsia="pl-PL"/>
        </w:rPr>
        <w:t>Rozdziału I pkt. 3 ust. 3)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SIWZ zastępuje się treścią: </w:t>
      </w:r>
    </w:p>
    <w:p w14:paraId="4C3371FE" w14:textId="77777777" w:rsidR="002B5FC9" w:rsidRDefault="002B5FC9" w:rsidP="002E1B9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C8BD8CF" w14:textId="77777777" w:rsidR="00326BD8" w:rsidRDefault="00326BD8" w:rsidP="00326BD8">
      <w:pPr>
        <w:spacing w:after="0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„3) Miejscem stacjonowania przedmiotu zamówienia jest Klinika Ginekologii i Ginekologii Onkologicznej (Pododdział Ginekologii Onkologicznej z Chemioterapią)”</w:t>
      </w:r>
    </w:p>
    <w:p w14:paraId="3BD4A4EF" w14:textId="77777777" w:rsidR="002E1B90" w:rsidRDefault="002E1B90" w:rsidP="002E1B9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09473B" w14:textId="77777777" w:rsidR="00326BD8" w:rsidRDefault="00326BD8" w:rsidP="002E1B9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</w:p>
    <w:p w14:paraId="28087D50" w14:textId="77777777" w:rsidR="00993D0A" w:rsidRPr="00BE36FA" w:rsidRDefault="00993D0A" w:rsidP="00993D0A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Jednocześnie </w:t>
      </w:r>
      <w:r w:rsidRPr="00BE36FA">
        <w:rPr>
          <w:rFonts w:ascii="Times New Roman" w:hAnsi="Times New Roman"/>
          <w:sz w:val="20"/>
          <w:szCs w:val="20"/>
          <w:lang w:eastAsia="pl-PL"/>
        </w:rPr>
        <w:t>Zamawiający informuje, nastąpi zmiana terminu składania i otwarcia ofert w ww. postępowaniu na:</w:t>
      </w:r>
    </w:p>
    <w:p w14:paraId="68BC3902" w14:textId="20615E6B" w:rsidR="00993D0A" w:rsidRPr="00BE36FA" w:rsidRDefault="002B5FC9" w:rsidP="00993D0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23</w:t>
      </w:r>
      <w:r w:rsidR="00993D0A">
        <w:rPr>
          <w:rFonts w:ascii="Times New Roman" w:hAnsi="Times New Roman"/>
          <w:sz w:val="20"/>
          <w:szCs w:val="20"/>
          <w:lang w:eastAsia="pl-PL"/>
        </w:rPr>
        <w:t>.03.2018</w:t>
      </w:r>
      <w:r w:rsidR="00993D0A" w:rsidRPr="00BE36FA">
        <w:rPr>
          <w:rFonts w:ascii="Times New Roman" w:hAnsi="Times New Roman"/>
          <w:sz w:val="20"/>
          <w:szCs w:val="20"/>
          <w:lang w:eastAsia="pl-PL"/>
        </w:rPr>
        <w:t>r. do godz. 10.00 - składanie ofert</w:t>
      </w:r>
    </w:p>
    <w:p w14:paraId="17E3DE7E" w14:textId="5B6F1495" w:rsidR="00993D0A" w:rsidRPr="00BE36FA" w:rsidRDefault="002B5FC9" w:rsidP="00993D0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23</w:t>
      </w:r>
      <w:r w:rsidR="00993D0A">
        <w:rPr>
          <w:rFonts w:ascii="Times New Roman" w:hAnsi="Times New Roman"/>
          <w:sz w:val="20"/>
          <w:szCs w:val="20"/>
          <w:lang w:eastAsia="pl-PL"/>
        </w:rPr>
        <w:t>.03.2018</w:t>
      </w:r>
      <w:r w:rsidR="0037636C">
        <w:rPr>
          <w:rFonts w:ascii="Times New Roman" w:hAnsi="Times New Roman"/>
          <w:sz w:val="20"/>
          <w:szCs w:val="20"/>
          <w:lang w:eastAsia="pl-PL"/>
        </w:rPr>
        <w:t>r. godz. 12</w:t>
      </w:r>
      <w:r w:rsidR="00993D0A" w:rsidRPr="00BE36FA">
        <w:rPr>
          <w:rFonts w:ascii="Times New Roman" w:hAnsi="Times New Roman"/>
          <w:sz w:val="20"/>
          <w:szCs w:val="20"/>
          <w:lang w:eastAsia="pl-PL"/>
        </w:rPr>
        <w:t>.00 – otwarcie ofert</w:t>
      </w:r>
    </w:p>
    <w:p w14:paraId="1BDB364E" w14:textId="77777777" w:rsidR="00993D0A" w:rsidRDefault="00993D0A" w:rsidP="00993D0A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3BF2075" w14:textId="77777777" w:rsidR="00993D0A" w:rsidRPr="00BE36FA" w:rsidRDefault="00993D0A" w:rsidP="00993D0A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E36FA">
        <w:rPr>
          <w:rFonts w:ascii="Times New Roman" w:hAnsi="Times New Roman"/>
          <w:sz w:val="20"/>
          <w:szCs w:val="20"/>
          <w:lang w:eastAsia="pl-PL"/>
        </w:rPr>
        <w:t>Miejsce składania i otwarcia ofert pozostaje bez zmian.</w:t>
      </w:r>
    </w:p>
    <w:p w14:paraId="5F1C0368" w14:textId="77777777" w:rsidR="002E1B90" w:rsidRPr="00452717" w:rsidRDefault="002E1B90" w:rsidP="002E1B90"/>
    <w:sectPr w:rsidR="002E1B90" w:rsidRPr="00452717" w:rsidSect="00EF60C7"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30869" w14:textId="77777777" w:rsidR="00993D0A" w:rsidRDefault="00993D0A" w:rsidP="00632F2A">
      <w:pPr>
        <w:spacing w:after="0" w:line="240" w:lineRule="auto"/>
      </w:pPr>
      <w:r>
        <w:separator/>
      </w:r>
    </w:p>
  </w:endnote>
  <w:endnote w:type="continuationSeparator" w:id="0">
    <w:p w14:paraId="13D31825" w14:textId="77777777" w:rsidR="00993D0A" w:rsidRDefault="00993D0A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BA2A0" w14:textId="77777777" w:rsidR="00993D0A" w:rsidRDefault="00993D0A" w:rsidP="00632F2A">
      <w:pPr>
        <w:spacing w:after="0" w:line="240" w:lineRule="auto"/>
      </w:pPr>
      <w:r>
        <w:separator/>
      </w:r>
    </w:p>
  </w:footnote>
  <w:footnote w:type="continuationSeparator" w:id="0">
    <w:p w14:paraId="4BA24F0C" w14:textId="77777777" w:rsidR="00993D0A" w:rsidRDefault="00993D0A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D5B9" w14:textId="01E6F756" w:rsidR="00993D0A" w:rsidRDefault="00993D0A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7795353E" wp14:editId="11AA0B7D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993D0A" w:rsidRDefault="00993D0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9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2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6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 w:numId="15">
    <w:abstractNumId w:val="1"/>
  </w:num>
  <w:num w:numId="16">
    <w:abstractNumId w:val="3"/>
  </w:num>
  <w:num w:numId="17">
    <w:abstractNumId w:val="2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5"/>
    <w:rsid w:val="0002288A"/>
    <w:rsid w:val="000968B0"/>
    <w:rsid w:val="00125B36"/>
    <w:rsid w:val="00127A3D"/>
    <w:rsid w:val="00131D5B"/>
    <w:rsid w:val="00154119"/>
    <w:rsid w:val="00172F5D"/>
    <w:rsid w:val="001B5FAF"/>
    <w:rsid w:val="001E4E9E"/>
    <w:rsid w:val="001F174C"/>
    <w:rsid w:val="002664E5"/>
    <w:rsid w:val="00293A70"/>
    <w:rsid w:val="002A5660"/>
    <w:rsid w:val="002B5FC9"/>
    <w:rsid w:val="002E1B90"/>
    <w:rsid w:val="002E7AAA"/>
    <w:rsid w:val="003100B5"/>
    <w:rsid w:val="00326BD8"/>
    <w:rsid w:val="0037636C"/>
    <w:rsid w:val="0038174D"/>
    <w:rsid w:val="00383913"/>
    <w:rsid w:val="003944AD"/>
    <w:rsid w:val="003948F4"/>
    <w:rsid w:val="003D3F3E"/>
    <w:rsid w:val="00415839"/>
    <w:rsid w:val="004427A9"/>
    <w:rsid w:val="0044644B"/>
    <w:rsid w:val="00452717"/>
    <w:rsid w:val="00474EF9"/>
    <w:rsid w:val="004E297C"/>
    <w:rsid w:val="004E73A5"/>
    <w:rsid w:val="004F048D"/>
    <w:rsid w:val="0052068D"/>
    <w:rsid w:val="0053540A"/>
    <w:rsid w:val="00544AC2"/>
    <w:rsid w:val="00567C07"/>
    <w:rsid w:val="0059757A"/>
    <w:rsid w:val="005D131E"/>
    <w:rsid w:val="005D4B12"/>
    <w:rsid w:val="0062446B"/>
    <w:rsid w:val="00632F2A"/>
    <w:rsid w:val="00647866"/>
    <w:rsid w:val="006F4736"/>
    <w:rsid w:val="00702FEC"/>
    <w:rsid w:val="00730659"/>
    <w:rsid w:val="00746DB9"/>
    <w:rsid w:val="00747E39"/>
    <w:rsid w:val="007B48E7"/>
    <w:rsid w:val="007B5638"/>
    <w:rsid w:val="007F204B"/>
    <w:rsid w:val="0089447C"/>
    <w:rsid w:val="008B2C39"/>
    <w:rsid w:val="008D38CC"/>
    <w:rsid w:val="00917D29"/>
    <w:rsid w:val="00963E04"/>
    <w:rsid w:val="00990D91"/>
    <w:rsid w:val="00993D0A"/>
    <w:rsid w:val="009A1839"/>
    <w:rsid w:val="00A07D58"/>
    <w:rsid w:val="00A47266"/>
    <w:rsid w:val="00A727BE"/>
    <w:rsid w:val="00A72A16"/>
    <w:rsid w:val="00AA3643"/>
    <w:rsid w:val="00AA792A"/>
    <w:rsid w:val="00AF766C"/>
    <w:rsid w:val="00B44859"/>
    <w:rsid w:val="00B85E8B"/>
    <w:rsid w:val="00BA0358"/>
    <w:rsid w:val="00BF27D9"/>
    <w:rsid w:val="00C009C5"/>
    <w:rsid w:val="00C51BA5"/>
    <w:rsid w:val="00C7091E"/>
    <w:rsid w:val="00CA40ED"/>
    <w:rsid w:val="00D35387"/>
    <w:rsid w:val="00D50D90"/>
    <w:rsid w:val="00D861E2"/>
    <w:rsid w:val="00E4747C"/>
    <w:rsid w:val="00E51BFF"/>
    <w:rsid w:val="00E52E9A"/>
    <w:rsid w:val="00EF60C7"/>
    <w:rsid w:val="00F620F5"/>
    <w:rsid w:val="00FA67A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28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00129-8D20-4565-98D5-71E53636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Harackiewicz</cp:lastModifiedBy>
  <cp:revision>13</cp:revision>
  <cp:lastPrinted>2018-02-23T10:24:00Z</cp:lastPrinted>
  <dcterms:created xsi:type="dcterms:W3CDTF">2018-02-23T09:56:00Z</dcterms:created>
  <dcterms:modified xsi:type="dcterms:W3CDTF">2018-03-14T09:42:00Z</dcterms:modified>
</cp:coreProperties>
</file>